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08E22D" w:rsidR="00E4321B" w:rsidRPr="00E4321B" w:rsidRDefault="00805F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823C0D" w:rsidR="00DF4FD8" w:rsidRPr="00DF4FD8" w:rsidRDefault="00805F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D9402" w:rsidR="00DF4FD8" w:rsidRPr="0075070E" w:rsidRDefault="00805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97410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BA6A5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AD09E5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B3596B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630217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D177D5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64ECC" w:rsidR="00DF4FD8" w:rsidRPr="00DF4FD8" w:rsidRDefault="00805F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AF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931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9DC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3E726B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F4EA749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617BB6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448F5C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7D241A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B91318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2DE25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007DE6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142E4E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130D5D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C5B6FF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B1DC2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45A093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C2C4DA2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0C31C6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E35830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6BAFA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D94C9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19AB97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EF25F5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1442EE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37544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517215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A60C2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B8626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773D0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83FC3A2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EAB553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36F23D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2F6FC6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DA454B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A14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AA6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E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FB7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92D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A3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EC5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88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7B2BB" w:rsidR="00B87141" w:rsidRPr="0075070E" w:rsidRDefault="00805F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CAA2BE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5790A4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EAC859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3609B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8AD6DE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69E738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D48CAE" w:rsidR="00B87141" w:rsidRPr="00DF4FD8" w:rsidRDefault="00805F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668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F1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BF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681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8F7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6B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C6DB9D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250BB5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B5175F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701810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D349B8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7256C9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11A7CB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7F0B47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D8B2D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E1A281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1D88A4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D6895E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128D5D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769BC3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CBC6C7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6E40D1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EA6F1D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C44346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0ADC5B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05E4BD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8C4BDD9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27E1BF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C1FE5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842A48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F5D1B61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2B0AA9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CE27387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15E161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308BE97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355CC9" w:rsidR="00DF0BAE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356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CA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00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029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7A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60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185E9" w:rsidR="00857029" w:rsidRPr="0075070E" w:rsidRDefault="00805F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E5A772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5B55E9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5DF7E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210E8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6B2106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89319A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F8C3E" w:rsidR="00857029" w:rsidRPr="00DF4FD8" w:rsidRDefault="00805F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40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D73BEC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9240D3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44E7C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674BE07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306BD5" w:rsidR="00DF4FD8" w:rsidRPr="00805FBF" w:rsidRDefault="00805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FEAD6A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CA320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8C6575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CA3330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50499B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E2612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720021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81812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68929C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8787B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6B5BA3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5365B75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5C0A6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6674A4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37C4B2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748F27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21E902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EDFC7D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3A7076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86DF8E" w:rsidR="00DF4FD8" w:rsidRPr="00805FBF" w:rsidRDefault="00805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FCC929" w:rsidR="00DF4FD8" w:rsidRPr="00805FBF" w:rsidRDefault="00805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5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E5CF6E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51AAB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887698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DC45A7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C9511A" w:rsidR="00DF4FD8" w:rsidRPr="004020EB" w:rsidRDefault="00805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3394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52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25F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64C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94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2C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F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8C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E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29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5A085" w:rsidR="00C54E9D" w:rsidRDefault="00805FBF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C739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F182A" w:rsidR="00C54E9D" w:rsidRDefault="00805F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6ED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0A12D8" w:rsidR="00C54E9D" w:rsidRDefault="00805F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DAD9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819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F4B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722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06B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148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FA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45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0B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66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1815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CB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0B38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5FBF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4 Calendar</dc:title>
  <dc:subject>Quarter 4 Calendar with Aruba Holidays</dc:subject>
  <dc:creator>General Blue Corporation</dc:creator>
  <keywords>Aruba 2026 - Q4 Calendar, Printable, Easy to Customize, Holiday Calendar</keywords>
  <dc:description/>
  <dcterms:created xsi:type="dcterms:W3CDTF">2019-12-12T15:31:00.0000000Z</dcterms:created>
  <dcterms:modified xsi:type="dcterms:W3CDTF">2022-11-0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